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E32" w14:textId="77777777" w:rsidR="00C4031F" w:rsidRPr="00781404" w:rsidRDefault="00C4031F" w:rsidP="00C4031F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b/>
          <w:bCs/>
          <w:sz w:val="24"/>
          <w:szCs w:val="24"/>
        </w:rPr>
      </w:pPr>
      <w:r w:rsidRPr="00781404">
        <w:rPr>
          <w:rFonts w:ascii="Arial" w:hAnsi="Arial" w:cs="Arial"/>
          <w:b/>
          <w:bCs/>
          <w:sz w:val="24"/>
          <w:szCs w:val="24"/>
        </w:rPr>
        <w:t>Declaration of Conformity with International Commission on Non-Ionizing Radiation Protection Public Exposure Guidelines</w:t>
      </w:r>
    </w:p>
    <w:p w14:paraId="14951C66" w14:textId="77777777" w:rsidR="00C4031F" w:rsidRPr="00781404" w:rsidRDefault="00C4031F" w:rsidP="00C403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6F2C6D" w14:textId="15D9D616" w:rsidR="00C4031F" w:rsidRPr="00781404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UK Limited</w:t>
      </w:r>
    </w:p>
    <w:p w14:paraId="32B4F588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Star House, </w:t>
      </w:r>
    </w:p>
    <w:p w14:paraId="17B51C03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20 Grenfell Road </w:t>
      </w:r>
    </w:p>
    <w:p w14:paraId="1A580BBF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Maidenhead, </w:t>
      </w:r>
    </w:p>
    <w:p w14:paraId="3F08345B" w14:textId="3EC758C2" w:rsidR="00C4031F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>SL6 1EH</w:t>
      </w:r>
    </w:p>
    <w:p w14:paraId="00A4D110" w14:textId="77777777" w:rsidR="00604722" w:rsidRDefault="00604722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CD49F8" w14:textId="616AFA54" w:rsidR="00C4031F" w:rsidRDefault="00C4031F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>Declares that the proposed equipment and installation as detailed in the attached General Permitted Development Order application at:</w:t>
      </w:r>
    </w:p>
    <w:p w14:paraId="1C77654D" w14:textId="77777777" w:rsidR="0063446E" w:rsidRPr="00781404" w:rsidRDefault="0063446E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A2220F" w14:textId="77777777" w:rsidR="00604722" w:rsidRDefault="00C4031F" w:rsidP="00BA6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81404">
        <w:rPr>
          <w:rFonts w:ascii="Arial" w:hAnsi="Arial" w:cs="Arial"/>
          <w:sz w:val="24"/>
          <w:szCs w:val="24"/>
        </w:rPr>
        <w:t>Address</w:t>
      </w:r>
      <w:r w:rsidR="00EA29EB">
        <w:rPr>
          <w:rFonts w:ascii="Arial" w:hAnsi="Arial" w:cs="Arial"/>
          <w:sz w:val="24"/>
          <w:szCs w:val="24"/>
        </w:rPr>
        <w:t>:</w:t>
      </w:r>
      <w:r w:rsidR="00EA29EB" w:rsidRPr="0022138B">
        <w:rPr>
          <w:rFonts w:ascii="Arial" w:hAnsi="Arial" w:cs="Arial"/>
          <w:sz w:val="28"/>
          <w:szCs w:val="28"/>
        </w:rPr>
        <w:t xml:space="preserve"> </w:t>
      </w:r>
    </w:p>
    <w:p w14:paraId="32975340" w14:textId="39284DAD" w:rsidR="00604722" w:rsidRDefault="00604722" w:rsidP="00BA6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CCA2D46" w14:textId="77777777" w:rsidR="00F857C3" w:rsidRDefault="008B225B" w:rsidP="008B2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8B225B">
        <w:rPr>
          <w:rFonts w:ascii="Arial" w:hAnsi="Arial" w:cs="Arial"/>
        </w:rPr>
        <w:t xml:space="preserve">ALLING LANE / ROYAL LANE, </w:t>
      </w:r>
    </w:p>
    <w:p w14:paraId="61C44910" w14:textId="1E50CCB6" w:rsidR="008B225B" w:rsidRPr="008B225B" w:rsidRDefault="008B225B" w:rsidP="008B2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225B">
        <w:rPr>
          <w:rFonts w:ascii="Arial" w:hAnsi="Arial" w:cs="Arial"/>
        </w:rPr>
        <w:t>YIEWSLEY,</w:t>
      </w:r>
    </w:p>
    <w:p w14:paraId="72AFD4E5" w14:textId="77777777" w:rsidR="00F857C3" w:rsidRDefault="008B225B" w:rsidP="008B2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225B">
        <w:rPr>
          <w:rFonts w:ascii="Arial" w:hAnsi="Arial" w:cs="Arial"/>
        </w:rPr>
        <w:t>LONDON,</w:t>
      </w:r>
      <w:r>
        <w:rPr>
          <w:rFonts w:ascii="Arial" w:hAnsi="Arial" w:cs="Arial"/>
        </w:rPr>
        <w:t xml:space="preserve"> </w:t>
      </w:r>
    </w:p>
    <w:p w14:paraId="492F534A" w14:textId="0FD82929" w:rsidR="004B4265" w:rsidRDefault="008B225B" w:rsidP="008B2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225B">
        <w:rPr>
          <w:rFonts w:ascii="Arial" w:hAnsi="Arial" w:cs="Arial"/>
        </w:rPr>
        <w:t>UB7 8QR</w:t>
      </w:r>
    </w:p>
    <w:p w14:paraId="0A6572B2" w14:textId="77777777" w:rsidR="008B225B" w:rsidRPr="00D15D5B" w:rsidRDefault="008B225B" w:rsidP="008B2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7B858F" w14:textId="0E33EA8C" w:rsidR="00C4031F" w:rsidRPr="00DD36A7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36A7">
        <w:rPr>
          <w:rFonts w:ascii="Arial" w:hAnsi="Arial" w:cs="Arial"/>
          <w:sz w:val="24"/>
          <w:szCs w:val="24"/>
        </w:rPr>
        <w:t>is designed to be in full compliance with the requirements of the radio frequency public exposure guidelines of the International Commission on Non-Ionizing Radiation Protection</w:t>
      </w:r>
      <w:r w:rsidR="00805EBB" w:rsidRPr="00DD36A7">
        <w:rPr>
          <w:rFonts w:ascii="Arial" w:hAnsi="Arial" w:cs="Arial"/>
          <w:sz w:val="24"/>
          <w:szCs w:val="24"/>
        </w:rPr>
        <w:footnoteReference w:id="1"/>
      </w:r>
      <w:r w:rsidRPr="00DD36A7">
        <w:rPr>
          <w:rFonts w:ascii="Arial" w:hAnsi="Arial" w:cs="Arial"/>
          <w:sz w:val="24"/>
          <w:szCs w:val="24"/>
        </w:rPr>
        <w:t xml:space="preserve"> as expressed in EU Council Recommendation </w:t>
      </w:r>
      <w:r w:rsidR="00C026AD" w:rsidRPr="00DD36A7">
        <w:rPr>
          <w:rFonts w:ascii="Arial" w:hAnsi="Arial" w:cs="Arial"/>
          <w:sz w:val="24"/>
          <w:szCs w:val="24"/>
        </w:rPr>
        <w:t xml:space="preserve">1999/519/EC </w:t>
      </w:r>
      <w:r w:rsidRPr="00DD36A7">
        <w:rPr>
          <w:rFonts w:ascii="Arial" w:hAnsi="Arial" w:cs="Arial"/>
          <w:sz w:val="24"/>
          <w:szCs w:val="24"/>
        </w:rPr>
        <w:t>of 12 July 1999 “on the limitation of exposure of the general public to electromagnetic fields (0 Hz to 300 GHz)".</w:t>
      </w:r>
    </w:p>
    <w:p w14:paraId="7EBF988F" w14:textId="77777777" w:rsidR="00C4031F" w:rsidRPr="00DD36A7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08B560" w14:textId="5E192E2D" w:rsidR="00704BDC" w:rsidRPr="00DD36A7" w:rsidRDefault="00BB7344" w:rsidP="0025184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DD36A7">
        <w:rPr>
          <w:rFonts w:ascii="Arial" w:hAnsi="Arial" w:cs="Arial"/>
        </w:rPr>
        <w:t xml:space="preserve">Cell </w:t>
      </w:r>
      <w:r w:rsidR="00F57E3E" w:rsidRPr="00DD36A7">
        <w:rPr>
          <w:rFonts w:ascii="Arial" w:hAnsi="Arial" w:cs="Arial"/>
        </w:rPr>
        <w:t>No</w:t>
      </w:r>
      <w:r w:rsidRPr="00DD36A7">
        <w:rPr>
          <w:rFonts w:ascii="Arial" w:hAnsi="Arial" w:cs="Arial"/>
        </w:rPr>
        <w:t>:</w:t>
      </w:r>
      <w:r w:rsidR="00BE3C70" w:rsidRPr="00DD36A7">
        <w:rPr>
          <w:rFonts w:ascii="Arial" w:hAnsi="Arial" w:cs="Arial"/>
        </w:rPr>
        <w:t xml:space="preserve"> </w:t>
      </w:r>
      <w:r w:rsidR="008B225B" w:rsidRPr="008B225B">
        <w:rPr>
          <w:rFonts w:ascii="Arial" w:hAnsi="Arial" w:cs="Arial"/>
        </w:rPr>
        <w:t>HGN12097</w:t>
      </w:r>
    </w:p>
    <w:p w14:paraId="04C4B521" w14:textId="46053017" w:rsidR="004B6E49" w:rsidRDefault="00F57E3E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0763">
        <w:rPr>
          <w:rFonts w:ascii="Arial" w:hAnsi="Arial" w:cs="Arial"/>
        </w:rPr>
        <w:t>Cell Name:</w:t>
      </w:r>
      <w:r w:rsidR="002B4663" w:rsidRPr="00080763">
        <w:rPr>
          <w:rFonts w:ascii="Arial" w:hAnsi="Arial" w:cs="Arial"/>
        </w:rPr>
        <w:t xml:space="preserve"> </w:t>
      </w:r>
      <w:r w:rsidR="008B225B" w:rsidRPr="008B225B">
        <w:rPr>
          <w:rFonts w:ascii="Arial" w:hAnsi="Arial" w:cs="Arial"/>
        </w:rPr>
        <w:t>ROYAL LANE STREETWORKS</w:t>
      </w:r>
    </w:p>
    <w:p w14:paraId="6BC33D4F" w14:textId="0B80F487" w:rsidR="001B3664" w:rsidRPr="00DD36A7" w:rsidRDefault="00F57E3E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36A7">
        <w:rPr>
          <w:rFonts w:ascii="Arial" w:hAnsi="Arial" w:cs="Arial"/>
        </w:rPr>
        <w:t>R</w:t>
      </w:r>
      <w:r w:rsidR="00BB7344" w:rsidRPr="00DD36A7">
        <w:rPr>
          <w:rFonts w:ascii="Arial" w:hAnsi="Arial" w:cs="Arial"/>
        </w:rPr>
        <w:t>eference:</w:t>
      </w:r>
      <w:r w:rsidR="005962D4" w:rsidRPr="00DD36A7">
        <w:rPr>
          <w:rFonts w:ascii="Arial" w:hAnsi="Arial" w:cs="Arial"/>
        </w:rPr>
        <w:t xml:space="preserve"> </w:t>
      </w:r>
      <w:r w:rsidR="008B225B" w:rsidRPr="008B225B">
        <w:rPr>
          <w:rFonts w:ascii="Arial" w:hAnsi="Arial" w:cs="Arial"/>
        </w:rPr>
        <w:t>HGN12097</w:t>
      </w:r>
      <w:r w:rsidR="00DD36A7" w:rsidRPr="00DD36A7">
        <w:rPr>
          <w:rFonts w:ascii="Arial" w:hAnsi="Arial" w:cs="Arial"/>
        </w:rPr>
        <w:t>_M00</w:t>
      </w:r>
      <w:r w:rsidR="008B225B">
        <w:rPr>
          <w:rFonts w:ascii="Arial" w:hAnsi="Arial" w:cs="Arial"/>
        </w:rPr>
        <w:t>3</w:t>
      </w:r>
    </w:p>
    <w:p w14:paraId="64C62440" w14:textId="77777777" w:rsidR="001B3664" w:rsidRDefault="001B3664" w:rsidP="00D91D9A">
      <w:pPr>
        <w:autoSpaceDE w:val="0"/>
        <w:autoSpaceDN w:val="0"/>
        <w:adjustRightInd w:val="0"/>
        <w:spacing w:after="0" w:line="240" w:lineRule="auto"/>
        <w:rPr>
          <w:rFonts w:ascii="ArialMT" w:hAnsi="ArialMT" w:cs="Arial"/>
        </w:rPr>
      </w:pPr>
    </w:p>
    <w:p w14:paraId="5BE4F6CE" w14:textId="4529BB0D" w:rsidR="00C4031F" w:rsidRPr="00781404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Date: </w:t>
      </w:r>
      <w:r w:rsidR="00985E57">
        <w:rPr>
          <w:rFonts w:ascii="Arial" w:hAnsi="Arial" w:cs="Arial"/>
          <w:sz w:val="24"/>
          <w:szCs w:val="24"/>
        </w:rPr>
        <w:t>23</w:t>
      </w:r>
      <w:r w:rsidR="00DD36A7">
        <w:rPr>
          <w:rFonts w:ascii="Arial" w:hAnsi="Arial" w:cs="Arial"/>
          <w:sz w:val="24"/>
          <w:szCs w:val="24"/>
        </w:rPr>
        <w:t>/0</w:t>
      </w:r>
      <w:r w:rsidR="00D34787">
        <w:rPr>
          <w:rFonts w:ascii="Arial" w:hAnsi="Arial" w:cs="Arial"/>
          <w:sz w:val="24"/>
          <w:szCs w:val="24"/>
        </w:rPr>
        <w:t>5</w:t>
      </w:r>
      <w:r w:rsidR="00DD36A7">
        <w:rPr>
          <w:rFonts w:ascii="Arial" w:hAnsi="Arial" w:cs="Arial"/>
          <w:sz w:val="24"/>
          <w:szCs w:val="24"/>
        </w:rPr>
        <w:t>/202</w:t>
      </w:r>
      <w:r w:rsidR="00167B4F">
        <w:rPr>
          <w:rFonts w:ascii="Arial" w:hAnsi="Arial" w:cs="Arial"/>
          <w:sz w:val="24"/>
          <w:szCs w:val="24"/>
        </w:rPr>
        <w:t>2</w:t>
      </w:r>
    </w:p>
    <w:p w14:paraId="3240920C" w14:textId="77777777" w:rsidR="00B70AFE" w:rsidRPr="00781404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Signed: </w:t>
      </w:r>
      <w:r>
        <w:rPr>
          <w:rFonts w:ascii="Arial" w:hAnsi="Arial" w:cs="Arial"/>
          <w:sz w:val="24"/>
          <w:szCs w:val="24"/>
        </w:rPr>
        <w:t>D.Hadden</w:t>
      </w:r>
    </w:p>
    <w:p w14:paraId="722FA182" w14:textId="77777777" w:rsidR="00B70AFE" w:rsidRPr="00781404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Name: </w:t>
      </w:r>
      <w:r>
        <w:rPr>
          <w:rFonts w:ascii="Arial" w:hAnsi="Arial" w:cs="Arial"/>
          <w:sz w:val="24"/>
          <w:szCs w:val="24"/>
        </w:rPr>
        <w:t>Dave Hadden</w:t>
      </w:r>
    </w:p>
    <w:p w14:paraId="2853FF8D" w14:textId="77777777" w:rsidR="00B70AFE" w:rsidRPr="00781404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Position: </w:t>
      </w:r>
      <w:r>
        <w:rPr>
          <w:rFonts w:ascii="Arial" w:hAnsi="Arial" w:cs="Arial"/>
          <w:sz w:val="24"/>
          <w:szCs w:val="24"/>
        </w:rPr>
        <w:t>Senior Cad Lead/QA</w:t>
      </w:r>
    </w:p>
    <w:p w14:paraId="556E3F05" w14:textId="77777777" w:rsidR="00D93494" w:rsidRPr="00D91D9A" w:rsidRDefault="00F857C3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494" w:rsidRPr="00D91D9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9DDD" w14:textId="77777777" w:rsidR="00A87305" w:rsidRDefault="00A87305" w:rsidP="00805EBB">
      <w:pPr>
        <w:spacing w:after="0" w:line="240" w:lineRule="auto"/>
      </w:pPr>
      <w:r>
        <w:separator/>
      </w:r>
    </w:p>
  </w:endnote>
  <w:endnote w:type="continuationSeparator" w:id="0">
    <w:p w14:paraId="57CFF51F" w14:textId="77777777" w:rsidR="00A87305" w:rsidRDefault="00A87305" w:rsidP="0080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570A" w14:textId="77777777" w:rsidR="00BB7344" w:rsidRDefault="00BB7344" w:rsidP="00BB7344">
    <w:pPr>
      <w:pStyle w:val="BodyText"/>
      <w:spacing w:before="5"/>
      <w:jc w:val="center"/>
      <w:rPr>
        <w:sz w:val="16"/>
      </w:rPr>
    </w:pPr>
  </w:p>
  <w:p w14:paraId="1173070F" w14:textId="77777777" w:rsidR="00BB7344" w:rsidRPr="00797FB5" w:rsidRDefault="00BB7344" w:rsidP="00797FB5">
    <w:pPr>
      <w:widowControl w:val="0"/>
      <w:autoSpaceDE w:val="0"/>
      <w:autoSpaceDN w:val="0"/>
      <w:spacing w:after="0" w:line="240" w:lineRule="auto"/>
      <w:ind w:left="1940" w:right="1743"/>
      <w:jc w:val="center"/>
      <w:rPr>
        <w:rFonts w:ascii="Arial" w:eastAsia="Arial" w:hAnsi="Arial" w:cs="Arial"/>
        <w:b/>
        <w:w w:val="110"/>
        <w:sz w:val="10"/>
        <w:lang w:val="en-US"/>
      </w:rPr>
    </w:pPr>
    <w:r w:rsidRPr="00797FB5">
      <w:rPr>
        <w:rFonts w:ascii="Arial" w:eastAsia="Arial" w:hAnsi="Arial" w:cs="Arial"/>
        <w:b/>
        <w:w w:val="110"/>
        <w:sz w:val="10"/>
        <w:lang w:val="en-US"/>
      </w:rPr>
      <w:t>Three UK Limited</w:t>
    </w:r>
  </w:p>
  <w:p w14:paraId="04E2778F" w14:textId="77777777" w:rsidR="00BB7344" w:rsidRPr="00797FB5" w:rsidRDefault="00BB7344" w:rsidP="00797FB5">
    <w:pPr>
      <w:widowControl w:val="0"/>
      <w:autoSpaceDE w:val="0"/>
      <w:autoSpaceDN w:val="0"/>
      <w:spacing w:after="0" w:line="240" w:lineRule="auto"/>
      <w:ind w:left="1940" w:right="1743"/>
      <w:jc w:val="center"/>
      <w:rPr>
        <w:rFonts w:ascii="Arial" w:eastAsia="Arial" w:hAnsi="Arial" w:cs="Arial"/>
        <w:b/>
        <w:w w:val="110"/>
        <w:sz w:val="10"/>
        <w:lang w:val="en-US"/>
      </w:rPr>
    </w:pPr>
    <w:r w:rsidRPr="00797FB5">
      <w:rPr>
        <w:rFonts w:ascii="Arial" w:eastAsia="Arial" w:hAnsi="Arial" w:cs="Arial"/>
        <w:b/>
        <w:w w:val="110"/>
        <w:sz w:val="10"/>
        <w:lang w:val="en-US"/>
      </w:rPr>
      <w:t>Star House, 20 Grenfell Road Maidenhead, SL6 1EH Phone: +44 (0)1628 765000</w:t>
    </w:r>
  </w:p>
  <w:p w14:paraId="2EE1CA5B" w14:textId="77777777" w:rsidR="00BB7344" w:rsidRDefault="00BB7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6638" w14:textId="77777777" w:rsidR="00A87305" w:rsidRDefault="00A87305" w:rsidP="00805EBB">
      <w:pPr>
        <w:spacing w:after="0" w:line="240" w:lineRule="auto"/>
      </w:pPr>
      <w:r>
        <w:separator/>
      </w:r>
    </w:p>
  </w:footnote>
  <w:footnote w:type="continuationSeparator" w:id="0">
    <w:p w14:paraId="102804A6" w14:textId="77777777" w:rsidR="00A87305" w:rsidRDefault="00A87305" w:rsidP="00805EBB">
      <w:pPr>
        <w:spacing w:after="0" w:line="240" w:lineRule="auto"/>
      </w:pPr>
      <w:r>
        <w:continuationSeparator/>
      </w:r>
    </w:p>
  </w:footnote>
  <w:footnote w:id="1">
    <w:p w14:paraId="58CD42FB" w14:textId="4FA70E50" w:rsidR="00BB7344" w:rsidRDefault="00805EBB">
      <w:pPr>
        <w:pStyle w:val="FootnoteText"/>
        <w:rPr>
          <w:rFonts w:cs="Calibri"/>
          <w:sz w:val="22"/>
          <w:szCs w:val="22"/>
        </w:rPr>
      </w:pPr>
      <w:r w:rsidRPr="00805EBB">
        <w:rPr>
          <w:rStyle w:val="FootnoteReference"/>
        </w:rPr>
        <w:footnoteRef/>
      </w:r>
      <w:r w:rsidRPr="00805EBB">
        <w:t xml:space="preserve"> </w:t>
      </w:r>
      <w:r w:rsidRPr="00805EBB">
        <w:rPr>
          <w:rFonts w:cs="Calibri"/>
          <w:sz w:val="22"/>
          <w:szCs w:val="22"/>
        </w:rPr>
        <w:t>The updated ICNIRP Guidelines published in March 2020 are covered by this declaration</w:t>
      </w:r>
    </w:p>
    <w:p w14:paraId="56DCE6D5" w14:textId="77777777" w:rsidR="00BB7344" w:rsidRPr="00BB7344" w:rsidRDefault="00BB7344">
      <w:pPr>
        <w:pStyle w:val="FootnoteText"/>
        <w:rPr>
          <w:rFonts w:cs="Calibri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1F"/>
    <w:rsid w:val="0000668E"/>
    <w:rsid w:val="00006C7F"/>
    <w:rsid w:val="00010A71"/>
    <w:rsid w:val="00024093"/>
    <w:rsid w:val="00025964"/>
    <w:rsid w:val="00045539"/>
    <w:rsid w:val="000468C4"/>
    <w:rsid w:val="00051E31"/>
    <w:rsid w:val="00053B2D"/>
    <w:rsid w:val="0005741A"/>
    <w:rsid w:val="00080763"/>
    <w:rsid w:val="00081D83"/>
    <w:rsid w:val="00082EEC"/>
    <w:rsid w:val="000A1AFA"/>
    <w:rsid w:val="000A2D5A"/>
    <w:rsid w:val="000C3184"/>
    <w:rsid w:val="000C480F"/>
    <w:rsid w:val="000D208F"/>
    <w:rsid w:val="000D6562"/>
    <w:rsid w:val="000F082D"/>
    <w:rsid w:val="000F0F8C"/>
    <w:rsid w:val="0010705D"/>
    <w:rsid w:val="00114481"/>
    <w:rsid w:val="0012726F"/>
    <w:rsid w:val="001459BC"/>
    <w:rsid w:val="00150E7D"/>
    <w:rsid w:val="00166CA9"/>
    <w:rsid w:val="00167B4F"/>
    <w:rsid w:val="001718E8"/>
    <w:rsid w:val="00187FCC"/>
    <w:rsid w:val="00193378"/>
    <w:rsid w:val="00194860"/>
    <w:rsid w:val="00196972"/>
    <w:rsid w:val="001B34D6"/>
    <w:rsid w:val="001B3664"/>
    <w:rsid w:val="001B4FAF"/>
    <w:rsid w:val="001C0BB4"/>
    <w:rsid w:val="001C2893"/>
    <w:rsid w:val="001C578C"/>
    <w:rsid w:val="001D274C"/>
    <w:rsid w:val="001E07D7"/>
    <w:rsid w:val="001E0C1D"/>
    <w:rsid w:val="001E6FD0"/>
    <w:rsid w:val="001F4390"/>
    <w:rsid w:val="001F61A8"/>
    <w:rsid w:val="0020062A"/>
    <w:rsid w:val="00206836"/>
    <w:rsid w:val="0022138B"/>
    <w:rsid w:val="00231A51"/>
    <w:rsid w:val="002339CF"/>
    <w:rsid w:val="00237A83"/>
    <w:rsid w:val="00250152"/>
    <w:rsid w:val="00251842"/>
    <w:rsid w:val="00277CC4"/>
    <w:rsid w:val="002B00DF"/>
    <w:rsid w:val="002B4663"/>
    <w:rsid w:val="002C0009"/>
    <w:rsid w:val="002C5C4B"/>
    <w:rsid w:val="002C7069"/>
    <w:rsid w:val="002D1461"/>
    <w:rsid w:val="002E0B68"/>
    <w:rsid w:val="002F4A70"/>
    <w:rsid w:val="00301FA0"/>
    <w:rsid w:val="00316385"/>
    <w:rsid w:val="0031648F"/>
    <w:rsid w:val="0032030A"/>
    <w:rsid w:val="0032193A"/>
    <w:rsid w:val="00324EAD"/>
    <w:rsid w:val="003265C7"/>
    <w:rsid w:val="003313A1"/>
    <w:rsid w:val="00335788"/>
    <w:rsid w:val="00342448"/>
    <w:rsid w:val="00363039"/>
    <w:rsid w:val="003650CE"/>
    <w:rsid w:val="003825FD"/>
    <w:rsid w:val="003963A8"/>
    <w:rsid w:val="00397299"/>
    <w:rsid w:val="003A382D"/>
    <w:rsid w:val="003A5DBE"/>
    <w:rsid w:val="003B508E"/>
    <w:rsid w:val="003B7D87"/>
    <w:rsid w:val="003C6A77"/>
    <w:rsid w:val="003D209B"/>
    <w:rsid w:val="003D7B9A"/>
    <w:rsid w:val="003D7E9D"/>
    <w:rsid w:val="004034D1"/>
    <w:rsid w:val="00412504"/>
    <w:rsid w:val="00434745"/>
    <w:rsid w:val="00450426"/>
    <w:rsid w:val="00456D4D"/>
    <w:rsid w:val="0045775E"/>
    <w:rsid w:val="00463377"/>
    <w:rsid w:val="004676C3"/>
    <w:rsid w:val="004701BE"/>
    <w:rsid w:val="00474332"/>
    <w:rsid w:val="0047747B"/>
    <w:rsid w:val="00491579"/>
    <w:rsid w:val="00492CCA"/>
    <w:rsid w:val="004936DB"/>
    <w:rsid w:val="004A2A84"/>
    <w:rsid w:val="004A5E4B"/>
    <w:rsid w:val="004B3376"/>
    <w:rsid w:val="004B4265"/>
    <w:rsid w:val="004B6E49"/>
    <w:rsid w:val="004C6C4D"/>
    <w:rsid w:val="004E43B1"/>
    <w:rsid w:val="0051339E"/>
    <w:rsid w:val="00515394"/>
    <w:rsid w:val="0051754E"/>
    <w:rsid w:val="00522993"/>
    <w:rsid w:val="00534244"/>
    <w:rsid w:val="00550200"/>
    <w:rsid w:val="00563249"/>
    <w:rsid w:val="00563882"/>
    <w:rsid w:val="00564F72"/>
    <w:rsid w:val="00576498"/>
    <w:rsid w:val="00576824"/>
    <w:rsid w:val="005962D4"/>
    <w:rsid w:val="005A0880"/>
    <w:rsid w:val="005A4D7D"/>
    <w:rsid w:val="005B20B6"/>
    <w:rsid w:val="005B4CC1"/>
    <w:rsid w:val="005C465C"/>
    <w:rsid w:val="005C4B68"/>
    <w:rsid w:val="005F0A73"/>
    <w:rsid w:val="005F31F5"/>
    <w:rsid w:val="005F4491"/>
    <w:rsid w:val="00604722"/>
    <w:rsid w:val="00616C49"/>
    <w:rsid w:val="0062241C"/>
    <w:rsid w:val="0063446E"/>
    <w:rsid w:val="00636B99"/>
    <w:rsid w:val="0065325D"/>
    <w:rsid w:val="006578B5"/>
    <w:rsid w:val="006613F3"/>
    <w:rsid w:val="00674BD2"/>
    <w:rsid w:val="0067734C"/>
    <w:rsid w:val="0068088C"/>
    <w:rsid w:val="00683722"/>
    <w:rsid w:val="006878FC"/>
    <w:rsid w:val="00687EFF"/>
    <w:rsid w:val="00697624"/>
    <w:rsid w:val="006A0D49"/>
    <w:rsid w:val="006A4343"/>
    <w:rsid w:val="006C6521"/>
    <w:rsid w:val="006D1E4A"/>
    <w:rsid w:val="006D2AE1"/>
    <w:rsid w:val="006D511F"/>
    <w:rsid w:val="006D777E"/>
    <w:rsid w:val="006E3666"/>
    <w:rsid w:val="006F3150"/>
    <w:rsid w:val="006F40EC"/>
    <w:rsid w:val="006F6B9E"/>
    <w:rsid w:val="006F76D3"/>
    <w:rsid w:val="00701309"/>
    <w:rsid w:val="00704BDC"/>
    <w:rsid w:val="007147A2"/>
    <w:rsid w:val="00717171"/>
    <w:rsid w:val="00735314"/>
    <w:rsid w:val="007557D7"/>
    <w:rsid w:val="007668D2"/>
    <w:rsid w:val="00771287"/>
    <w:rsid w:val="007761ED"/>
    <w:rsid w:val="00783219"/>
    <w:rsid w:val="00784AAC"/>
    <w:rsid w:val="007870C6"/>
    <w:rsid w:val="007979F9"/>
    <w:rsid w:val="00797FB5"/>
    <w:rsid w:val="007B7E6C"/>
    <w:rsid w:val="007C079F"/>
    <w:rsid w:val="007C0E0B"/>
    <w:rsid w:val="007C685E"/>
    <w:rsid w:val="007D6F3B"/>
    <w:rsid w:val="007E19BB"/>
    <w:rsid w:val="007E3843"/>
    <w:rsid w:val="007E6E84"/>
    <w:rsid w:val="00805EBB"/>
    <w:rsid w:val="00822AFA"/>
    <w:rsid w:val="00827B34"/>
    <w:rsid w:val="008578C1"/>
    <w:rsid w:val="00871768"/>
    <w:rsid w:val="00874E7A"/>
    <w:rsid w:val="008761D5"/>
    <w:rsid w:val="0089065E"/>
    <w:rsid w:val="008B225B"/>
    <w:rsid w:val="008C0345"/>
    <w:rsid w:val="008C3EC1"/>
    <w:rsid w:val="008C41A2"/>
    <w:rsid w:val="008C56C6"/>
    <w:rsid w:val="008D33D1"/>
    <w:rsid w:val="008F4C6B"/>
    <w:rsid w:val="009129C5"/>
    <w:rsid w:val="00931CEF"/>
    <w:rsid w:val="00941B01"/>
    <w:rsid w:val="00943639"/>
    <w:rsid w:val="00961B69"/>
    <w:rsid w:val="00962473"/>
    <w:rsid w:val="00973B8F"/>
    <w:rsid w:val="00974AD4"/>
    <w:rsid w:val="009855EA"/>
    <w:rsid w:val="00985E57"/>
    <w:rsid w:val="009B11CA"/>
    <w:rsid w:val="009C65EA"/>
    <w:rsid w:val="009C7233"/>
    <w:rsid w:val="009E0519"/>
    <w:rsid w:val="009E387E"/>
    <w:rsid w:val="009E5E2B"/>
    <w:rsid w:val="00A13C01"/>
    <w:rsid w:val="00A16B8D"/>
    <w:rsid w:val="00A20E7C"/>
    <w:rsid w:val="00A23489"/>
    <w:rsid w:val="00A246EE"/>
    <w:rsid w:val="00A33CBB"/>
    <w:rsid w:val="00A41E0C"/>
    <w:rsid w:val="00A42CB5"/>
    <w:rsid w:val="00A44383"/>
    <w:rsid w:val="00A5015A"/>
    <w:rsid w:val="00A54D49"/>
    <w:rsid w:val="00A57BC1"/>
    <w:rsid w:val="00A64BF0"/>
    <w:rsid w:val="00A66860"/>
    <w:rsid w:val="00A815C2"/>
    <w:rsid w:val="00A84E0E"/>
    <w:rsid w:val="00A87305"/>
    <w:rsid w:val="00A94092"/>
    <w:rsid w:val="00AA4321"/>
    <w:rsid w:val="00AB3E76"/>
    <w:rsid w:val="00AC378B"/>
    <w:rsid w:val="00AE1BE8"/>
    <w:rsid w:val="00B04618"/>
    <w:rsid w:val="00B160FC"/>
    <w:rsid w:val="00B16BA2"/>
    <w:rsid w:val="00B30433"/>
    <w:rsid w:val="00B545E4"/>
    <w:rsid w:val="00B5569E"/>
    <w:rsid w:val="00B601F9"/>
    <w:rsid w:val="00B64E83"/>
    <w:rsid w:val="00B65B91"/>
    <w:rsid w:val="00B70AFE"/>
    <w:rsid w:val="00B71F48"/>
    <w:rsid w:val="00B91F9B"/>
    <w:rsid w:val="00B92CF7"/>
    <w:rsid w:val="00B967E8"/>
    <w:rsid w:val="00BA694E"/>
    <w:rsid w:val="00BB7344"/>
    <w:rsid w:val="00BC3BCF"/>
    <w:rsid w:val="00BD29FC"/>
    <w:rsid w:val="00BD509E"/>
    <w:rsid w:val="00BD6531"/>
    <w:rsid w:val="00BE3C70"/>
    <w:rsid w:val="00BF2B8C"/>
    <w:rsid w:val="00C026AD"/>
    <w:rsid w:val="00C0344C"/>
    <w:rsid w:val="00C115C9"/>
    <w:rsid w:val="00C14C6C"/>
    <w:rsid w:val="00C27EC1"/>
    <w:rsid w:val="00C3160C"/>
    <w:rsid w:val="00C4031F"/>
    <w:rsid w:val="00C420FC"/>
    <w:rsid w:val="00C61203"/>
    <w:rsid w:val="00C72215"/>
    <w:rsid w:val="00C833E3"/>
    <w:rsid w:val="00C92043"/>
    <w:rsid w:val="00C97939"/>
    <w:rsid w:val="00CB7810"/>
    <w:rsid w:val="00CC1425"/>
    <w:rsid w:val="00CC2523"/>
    <w:rsid w:val="00CC3287"/>
    <w:rsid w:val="00CD1770"/>
    <w:rsid w:val="00CD69A6"/>
    <w:rsid w:val="00CE0EFF"/>
    <w:rsid w:val="00D06834"/>
    <w:rsid w:val="00D117ED"/>
    <w:rsid w:val="00D15D5B"/>
    <w:rsid w:val="00D34787"/>
    <w:rsid w:val="00D4508D"/>
    <w:rsid w:val="00D50770"/>
    <w:rsid w:val="00D62443"/>
    <w:rsid w:val="00D714F3"/>
    <w:rsid w:val="00D75D1B"/>
    <w:rsid w:val="00D8308D"/>
    <w:rsid w:val="00D837C8"/>
    <w:rsid w:val="00D87548"/>
    <w:rsid w:val="00D91D9A"/>
    <w:rsid w:val="00D96B1D"/>
    <w:rsid w:val="00DA01CE"/>
    <w:rsid w:val="00DA22FF"/>
    <w:rsid w:val="00DB7B33"/>
    <w:rsid w:val="00DC742C"/>
    <w:rsid w:val="00DD187D"/>
    <w:rsid w:val="00DD2524"/>
    <w:rsid w:val="00DD36A7"/>
    <w:rsid w:val="00DD7C79"/>
    <w:rsid w:val="00DE2B21"/>
    <w:rsid w:val="00E168C0"/>
    <w:rsid w:val="00E17D9D"/>
    <w:rsid w:val="00E265EB"/>
    <w:rsid w:val="00E34476"/>
    <w:rsid w:val="00E56204"/>
    <w:rsid w:val="00E82C5F"/>
    <w:rsid w:val="00E96400"/>
    <w:rsid w:val="00EA29EB"/>
    <w:rsid w:val="00EC056F"/>
    <w:rsid w:val="00F14FA3"/>
    <w:rsid w:val="00F36401"/>
    <w:rsid w:val="00F51A21"/>
    <w:rsid w:val="00F57364"/>
    <w:rsid w:val="00F57E3E"/>
    <w:rsid w:val="00F74AE6"/>
    <w:rsid w:val="00F74C0A"/>
    <w:rsid w:val="00F857C3"/>
    <w:rsid w:val="00FB0984"/>
    <w:rsid w:val="00FB3361"/>
    <w:rsid w:val="00FC30B2"/>
    <w:rsid w:val="00FC79FB"/>
    <w:rsid w:val="00FE0CF7"/>
    <w:rsid w:val="00FF7435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4BFE"/>
  <w15:chartTrackingRefBased/>
  <w15:docId w15:val="{1D7F9DB1-09F9-42FE-918E-611F2899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31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5E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EB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E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34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344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BB73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B7344"/>
    <w:rPr>
      <w:rFonts w:ascii="Arial" w:eastAsia="Arial" w:hAnsi="Arial" w:cs="Arial"/>
      <w:b/>
      <w:bCs/>
      <w:sz w:val="12"/>
      <w:szCs w:val="12"/>
      <w:lang w:val="en-US"/>
    </w:rPr>
  </w:style>
  <w:style w:type="paragraph" w:styleId="NoSpacing">
    <w:name w:val="No Spacing"/>
    <w:uiPriority w:val="1"/>
    <w:qFormat/>
    <w:rsid w:val="005962D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E488-1375-4944-A4FE-A1EED74E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MacLeod</dc:creator>
  <cp:keywords/>
  <dc:description/>
  <cp:lastModifiedBy>Guy De Rose</cp:lastModifiedBy>
  <cp:revision>3</cp:revision>
  <dcterms:created xsi:type="dcterms:W3CDTF">2022-05-23T13:36:00Z</dcterms:created>
  <dcterms:modified xsi:type="dcterms:W3CDTF">2022-05-25T20:38:00Z</dcterms:modified>
</cp:coreProperties>
</file>